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CFF"/>
  <w:body>
    <w:p w14:paraId="75202500" w14:textId="09040C93" w:rsidR="00700ECB" w:rsidRPr="00D7475A" w:rsidRDefault="00CE7F7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71FFF" wp14:editId="1D7AD935">
                <wp:simplePos x="0" y="0"/>
                <wp:positionH relativeFrom="column">
                  <wp:posOffset>-593090</wp:posOffset>
                </wp:positionH>
                <wp:positionV relativeFrom="paragraph">
                  <wp:posOffset>289238</wp:posOffset>
                </wp:positionV>
                <wp:extent cx="7724140" cy="2005033"/>
                <wp:effectExtent l="0" t="0" r="0" b="0"/>
                <wp:wrapNone/>
                <wp:docPr id="18721957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75260" w14:textId="77777777" w:rsidR="007E430B" w:rsidRPr="00CE7F79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1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6.7pt;margin-top:22.75pt;width:608.2pt;height:15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" filled="f" stroked="f" strokeweight=".5pt">
                <v:textbox inset=",0">
                  <w:txbxContent>
                    <w:p w14:paraId="34E75260" w14:textId="77777777" w:rsidR="007E430B" w:rsidRPr="00CE7F79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630B90" wp14:editId="157B66C9">
                <wp:simplePos x="0" y="0"/>
                <wp:positionH relativeFrom="column">
                  <wp:posOffset>-593678</wp:posOffset>
                </wp:positionH>
                <wp:positionV relativeFrom="paragraph">
                  <wp:posOffset>375313</wp:posOffset>
                </wp:positionV>
                <wp:extent cx="7724140" cy="2005033"/>
                <wp:effectExtent l="0" t="0" r="0" b="0"/>
                <wp:wrapNone/>
                <wp:docPr id="15880857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40" cy="200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22558" w14:textId="2AEAB2A9" w:rsidR="00700ECB" w:rsidRPr="00CE7F79" w:rsidRDefault="00700EC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9DD9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9DD9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ッフ</w:t>
                            </w:r>
                            <w:r w:rsidR="007E430B"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9DD9" w:themeColor="accent2"/>
                                <w:spacing w:val="-20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0B90" id="_x0000_s1027" type="#_x0000_t202" style="position:absolute;margin-left:-46.75pt;margin-top:29.55pt;width:608.2pt;height:15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" filled="f" stroked="f" strokeweight=".5pt">
                <v:textbox inset=",0">
                  <w:txbxContent>
                    <w:p w14:paraId="59D22558" w14:textId="2AEAB2A9" w:rsidR="00700ECB" w:rsidRPr="00CE7F79" w:rsidRDefault="00700EC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color w:val="009DD9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009DD9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タッフ</w:t>
                      </w:r>
                      <w:r w:rsidR="007E430B"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009DD9" w:themeColor="accent2"/>
                          <w:spacing w:val="-20"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0952A" wp14:editId="29811DAD">
                <wp:simplePos x="0" y="0"/>
                <wp:positionH relativeFrom="margin">
                  <wp:posOffset>320675</wp:posOffset>
                </wp:positionH>
                <wp:positionV relativeFrom="paragraph">
                  <wp:posOffset>1592</wp:posOffset>
                </wp:positionV>
                <wp:extent cx="6003925" cy="927735"/>
                <wp:effectExtent l="0" t="0" r="0" b="5715"/>
                <wp:wrapNone/>
                <wp:docPr id="17026297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C843C" w14:textId="6442F569" w:rsidR="007E430B" w:rsidRPr="00CE7F79" w:rsidRDefault="007E430B" w:rsidP="007E430B">
                            <w:pPr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＼ </w:t>
                            </w:r>
                            <w:r w:rsidR="00B556AB"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ルバイト・パート</w:t>
                            </w: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pacing w:val="-20"/>
                                <w:sz w:val="80"/>
                                <w:szCs w:val="80"/>
                                <w14:glow w14:rad="254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52A" id="_x0000_s1028" type="#_x0000_t202" style="position:absolute;margin-left:25.25pt;margin-top:.15pt;width:472.75pt;height:7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" filled="f" stroked="f" strokeweight=".5pt">
                <v:textbox inset=",0">
                  <w:txbxContent>
                    <w:p w14:paraId="3C9C843C" w14:textId="6442F569" w:rsidR="007E430B" w:rsidRPr="00CE7F79" w:rsidRDefault="007E430B" w:rsidP="007E430B">
                      <w:pPr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＼ </w:t>
                      </w:r>
                      <w:r w:rsidR="00B556AB"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アルバイト・パート</w:t>
                      </w: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pacing w:val="-20"/>
                          <w:sz w:val="80"/>
                          <w:szCs w:val="80"/>
                          <w14:glow w14:rad="254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92FEB" w14:textId="48DD1617" w:rsidR="0073031C" w:rsidRPr="00D7475A" w:rsidRDefault="0073031C" w:rsidP="0073031C">
      <w:pPr>
        <w:rPr>
          <w:rFonts w:asciiTheme="minorEastAsia" w:hAnsiTheme="minorEastAsia"/>
        </w:rPr>
      </w:pPr>
    </w:p>
    <w:p w14:paraId="192E798F" w14:textId="16A7174A" w:rsidR="0073031C" w:rsidRPr="00D7475A" w:rsidRDefault="0073031C" w:rsidP="0073031C">
      <w:pPr>
        <w:rPr>
          <w:rFonts w:asciiTheme="minorEastAsia" w:hAnsiTheme="minorEastAsia"/>
        </w:rPr>
      </w:pPr>
    </w:p>
    <w:p w14:paraId="6380222A" w14:textId="4CAEFD85" w:rsidR="0073031C" w:rsidRPr="00D7475A" w:rsidRDefault="0073031C" w:rsidP="0073031C">
      <w:pPr>
        <w:rPr>
          <w:rFonts w:asciiTheme="minorEastAsia" w:hAnsiTheme="minorEastAsia"/>
        </w:rPr>
      </w:pPr>
    </w:p>
    <w:p w14:paraId="61935898" w14:textId="70286D73" w:rsidR="0073031C" w:rsidRPr="00D7475A" w:rsidRDefault="00B556A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4BEE6E" wp14:editId="54A52DB1">
                <wp:simplePos x="0" y="0"/>
                <wp:positionH relativeFrom="column">
                  <wp:posOffset>461962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446577979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0B3F6" id="楕円 32" o:spid="_x0000_s1026" style="position:absolute;margin-left:363.75pt;margin-top:31.85pt;width:125.7pt;height:12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" fillcolor="#009dd9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062C4" wp14:editId="50C16799">
                <wp:simplePos x="0" y="0"/>
                <wp:positionH relativeFrom="column">
                  <wp:posOffset>2517775</wp:posOffset>
                </wp:positionH>
                <wp:positionV relativeFrom="paragraph">
                  <wp:posOffset>404495</wp:posOffset>
                </wp:positionV>
                <wp:extent cx="1596390" cy="1596390"/>
                <wp:effectExtent l="38100" t="38100" r="99060" b="99060"/>
                <wp:wrapNone/>
                <wp:docPr id="172653681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596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44E37" id="楕円 32" o:spid="_x0000_s1026" style="position:absolute;margin-left:198.25pt;margin-top:31.85pt;width:125.7pt;height:12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" fillcolor="#073662 [1604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0647" wp14:editId="199C1681">
                <wp:simplePos x="0" y="0"/>
                <wp:positionH relativeFrom="column">
                  <wp:posOffset>429895</wp:posOffset>
                </wp:positionH>
                <wp:positionV relativeFrom="paragraph">
                  <wp:posOffset>404495</wp:posOffset>
                </wp:positionV>
                <wp:extent cx="1595755" cy="1596390"/>
                <wp:effectExtent l="38100" t="38100" r="99695" b="99060"/>
                <wp:wrapNone/>
                <wp:docPr id="408122556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5963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24446" id="楕円 32" o:spid="_x0000_s1026" style="position:absolute;margin-left:33.85pt;margin-top:31.85pt;width:125.65pt;height:12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" fillcolor="#009dd9 [3205]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500709AB" w14:textId="5B710D50" w:rsidR="0073031C" w:rsidRPr="00D7475A" w:rsidRDefault="00F934BB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C5204" wp14:editId="1A51EBBB">
                <wp:simplePos x="0" y="0"/>
                <wp:positionH relativeFrom="column">
                  <wp:posOffset>2777803</wp:posOffset>
                </wp:positionH>
                <wp:positionV relativeFrom="paragraph">
                  <wp:posOffset>39370</wp:posOffset>
                </wp:positionV>
                <wp:extent cx="1214120" cy="1228090"/>
                <wp:effectExtent l="0" t="0" r="0" b="0"/>
                <wp:wrapNone/>
                <wp:docPr id="1994695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7314C" w14:textId="0B25ABFE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扶養内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204" id="テキスト ボックス 4" o:spid="_x0000_s1029" type="#_x0000_t202" style="position:absolute;margin-left:218.7pt;margin-top:3.1pt;width:95.6pt;height:9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" filled="f" stroked="f" strokeweight=".5pt">
                <v:textbox>
                  <w:txbxContent>
                    <w:p w14:paraId="3C47314C" w14:textId="0B25ABFE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扶養内可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46351F" wp14:editId="0615B083">
                <wp:simplePos x="0" y="0"/>
                <wp:positionH relativeFrom="column">
                  <wp:posOffset>4880610</wp:posOffset>
                </wp:positionH>
                <wp:positionV relativeFrom="paragraph">
                  <wp:posOffset>38735</wp:posOffset>
                </wp:positionV>
                <wp:extent cx="1214120" cy="1228090"/>
                <wp:effectExtent l="0" t="0" r="0" b="0"/>
                <wp:wrapNone/>
                <wp:docPr id="2473489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4123" w14:textId="561B1F4C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資格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351F" id="_x0000_s1030" type="#_x0000_t202" style="position:absolute;margin-left:384.3pt;margin-top:3.05pt;width:95.6pt;height:9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" filled="f" stroked="f" strokeweight=".5pt">
                <v:textbox>
                  <w:txbxContent>
                    <w:p w14:paraId="59794123" w14:textId="561B1F4C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資格補助</w:t>
                      </w:r>
                    </w:p>
                  </w:txbxContent>
                </v:textbox>
              </v:shape>
            </w:pict>
          </mc:Fallback>
        </mc:AlternateContent>
      </w:r>
      <w:r w:rsidR="00B556AB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B53BD" wp14:editId="1B1898D2">
                <wp:simplePos x="0" y="0"/>
                <wp:positionH relativeFrom="column">
                  <wp:posOffset>655320</wp:posOffset>
                </wp:positionH>
                <wp:positionV relativeFrom="paragraph">
                  <wp:posOffset>36830</wp:posOffset>
                </wp:positionV>
                <wp:extent cx="1214120" cy="1228090"/>
                <wp:effectExtent l="0" t="0" r="0" b="0"/>
                <wp:wrapNone/>
                <wp:docPr id="15171450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83AA1" w14:textId="77777777" w:rsidR="00B556AB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経験</w:t>
                            </w:r>
                          </w:p>
                          <w:p w14:paraId="01DD5C74" w14:textId="2D35E67E" w:rsidR="007B5F24" w:rsidRPr="00CE7F79" w:rsidRDefault="00B556AB" w:rsidP="00B556AB">
                            <w:pPr>
                              <w:snapToGrid w:val="0"/>
                              <w:spacing w:after="0" w:line="9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不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53BD" id="_x0000_s1031" type="#_x0000_t202" style="position:absolute;margin-left:51.6pt;margin-top:2.9pt;width:95.6pt;height:9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" filled="f" stroked="f" strokeweight=".5pt">
                <v:textbox>
                  <w:txbxContent>
                    <w:p w14:paraId="07D83AA1" w14:textId="77777777" w:rsidR="00B556AB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経験</w:t>
                      </w:r>
                    </w:p>
                    <w:p w14:paraId="01DD5C74" w14:textId="2D35E67E" w:rsidR="007B5F24" w:rsidRPr="00CE7F79" w:rsidRDefault="00B556AB" w:rsidP="00B556AB">
                      <w:pPr>
                        <w:snapToGrid w:val="0"/>
                        <w:spacing w:after="0" w:line="90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不問</w:t>
                      </w:r>
                    </w:p>
                  </w:txbxContent>
                </v:textbox>
              </v:shape>
            </w:pict>
          </mc:Fallback>
        </mc:AlternateContent>
      </w:r>
    </w:p>
    <w:p w14:paraId="6E5D9D3E" w14:textId="68E244C5" w:rsidR="0073031C" w:rsidRPr="00D7475A" w:rsidRDefault="0073031C" w:rsidP="0073031C">
      <w:pPr>
        <w:rPr>
          <w:rFonts w:asciiTheme="minorEastAsia" w:hAnsiTheme="minorEastAsia"/>
        </w:rPr>
      </w:pPr>
    </w:p>
    <w:p w14:paraId="242ECBCA" w14:textId="11178EF0" w:rsidR="0073031C" w:rsidRPr="00D7475A" w:rsidRDefault="0073031C" w:rsidP="0073031C">
      <w:pPr>
        <w:rPr>
          <w:rFonts w:asciiTheme="minorEastAsia" w:hAnsiTheme="minorEastAsia"/>
        </w:rPr>
      </w:pPr>
    </w:p>
    <w:p w14:paraId="4985E76C" w14:textId="5870CC0B" w:rsidR="0073031C" w:rsidRPr="00D7475A" w:rsidRDefault="008C0F69" w:rsidP="0073031C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7DE1FF81" wp14:editId="3A3C9DCE">
                <wp:simplePos x="0" y="0"/>
                <wp:positionH relativeFrom="column">
                  <wp:posOffset>412437</wp:posOffset>
                </wp:positionH>
                <wp:positionV relativeFrom="paragraph">
                  <wp:posOffset>434340</wp:posOffset>
                </wp:positionV>
                <wp:extent cx="1172845" cy="558800"/>
                <wp:effectExtent l="0" t="0" r="0" b="0"/>
                <wp:wrapNone/>
                <wp:docPr id="3312473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EEAC" w14:textId="256EE343" w:rsidR="00B45E67" w:rsidRPr="00CE7F79" w:rsidRDefault="002E155E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給　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1FF81" id="_x0000_s1032" type="#_x0000_t202" style="position:absolute;margin-left:32.5pt;margin-top:34.2pt;width:92.35pt;height:44pt;z-index:251707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iGwIAADUEAAAOAAAAZHJzL2Uyb0RvYy54bWysU11v2jAUfZ+0/2D5fSQwaBk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" filled="f" stroked="f" strokeweight=".5pt">
                <v:textbox>
                  <w:txbxContent>
                    <w:p w14:paraId="1FD0EEAC" w14:textId="256EE343" w:rsidR="00B45E67" w:rsidRPr="00CE7F79" w:rsidRDefault="002E155E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給　与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7D4D2" wp14:editId="0F11B8F4">
                <wp:simplePos x="0" y="0"/>
                <wp:positionH relativeFrom="column">
                  <wp:posOffset>4104640</wp:posOffset>
                </wp:positionH>
                <wp:positionV relativeFrom="paragraph">
                  <wp:posOffset>62293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3" type="#_x0000_t202" style="position:absolute;margin-left:323.2pt;margin-top:49.05pt;width:67.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COGw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" filled="f" stroked="f" strokeweight=".5pt">
                <v:textbox>
                  <w:txbxContent>
                    <w:p w14:paraId="29952606" w14:textId="6478A8A0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F3D1F" wp14:editId="00DE5966">
                <wp:simplePos x="0" y="0"/>
                <wp:positionH relativeFrom="column">
                  <wp:posOffset>224790</wp:posOffset>
                </wp:positionH>
                <wp:positionV relativeFrom="paragraph">
                  <wp:posOffset>488315</wp:posOffset>
                </wp:positionV>
                <wp:extent cx="1405255" cy="436245"/>
                <wp:effectExtent l="38100" t="38100" r="80645" b="97155"/>
                <wp:wrapNone/>
                <wp:docPr id="63919106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F3D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四角形: 角を丸くする 3" o:spid="_x0000_s1034" type="#_x0000_t15" style="position:absolute;margin-left:17.7pt;margin-top:38.45pt;width:110.65pt;height:34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BG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" adj="18247" fillcolor="#009dd9 [3205]" stroked="f" strokeweight="1pt">
                <v:shadow on="t" color="black" opacity="26214f" origin="-.5,-.5" offset=".74836mm,.74836mm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FA1A" wp14:editId="6D1848B0">
                <wp:simplePos x="0" y="0"/>
                <wp:positionH relativeFrom="column">
                  <wp:posOffset>224790</wp:posOffset>
                </wp:positionH>
                <wp:positionV relativeFrom="paragraph">
                  <wp:posOffset>1334770</wp:posOffset>
                </wp:positionV>
                <wp:extent cx="1405255" cy="436245"/>
                <wp:effectExtent l="38100" t="38100" r="80645" b="97155"/>
                <wp:wrapNone/>
                <wp:docPr id="581775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FA1A" id="_x0000_s1035" type="#_x0000_t15" style="position:absolute;margin-left:17.7pt;margin-top:105.1pt;width:110.65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jL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" adj="18247" fillcolor="#009dd9 [3205]" stroked="f" strokeweight="1pt">
                <v:shadow on="t" color="black" opacity="26214f" origin="-.5,-.5" offset=".74836mm,.74836mm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EEF87" wp14:editId="1A213519">
                <wp:simplePos x="0" y="0"/>
                <wp:positionH relativeFrom="column">
                  <wp:posOffset>224790</wp:posOffset>
                </wp:positionH>
                <wp:positionV relativeFrom="paragraph">
                  <wp:posOffset>2112645</wp:posOffset>
                </wp:positionV>
                <wp:extent cx="1405255" cy="436245"/>
                <wp:effectExtent l="38100" t="38100" r="80645" b="97155"/>
                <wp:wrapNone/>
                <wp:docPr id="205556319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EEF87" id="_x0000_s1036" type="#_x0000_t15" style="position:absolute;margin-left:17.7pt;margin-top:166.35pt;width:110.65pt;height:34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" adj="18247" fillcolor="#009dd9 [3205]" stroked="f" strokeweight="1pt">
                <v:shadow on="t" color="black" opacity="26214f" origin="-.5,-.5" offset=".74836mm,.74836mm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C921A72" wp14:editId="166C9B16">
                <wp:simplePos x="0" y="0"/>
                <wp:positionH relativeFrom="column">
                  <wp:posOffset>1802765</wp:posOffset>
                </wp:positionH>
                <wp:positionV relativeFrom="paragraph">
                  <wp:posOffset>2915920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37" type="#_x0000_t202" style="position:absolute;margin-left:141.95pt;margin-top:229.6pt;width:199.85pt;height:44.2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EPHA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" filled="f" stroked="f" strokeweight=".5pt">
                <v:textbox>
                  <w:txbxContent>
                    <w:p w14:paraId="47B61835" w14:textId="28178153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78210" wp14:editId="124A7B47">
                <wp:simplePos x="0" y="0"/>
                <wp:positionH relativeFrom="column">
                  <wp:posOffset>224790</wp:posOffset>
                </wp:positionH>
                <wp:positionV relativeFrom="paragraph">
                  <wp:posOffset>3695700</wp:posOffset>
                </wp:positionV>
                <wp:extent cx="1405255" cy="436245"/>
                <wp:effectExtent l="38100" t="38100" r="80645" b="97155"/>
                <wp:wrapNone/>
                <wp:docPr id="15005861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8210" id="_x0000_s1038" type="#_x0000_t15" style="position:absolute;margin-left:17.7pt;margin-top:291pt;width:110.65pt;height:34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Z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" adj="18247" fillcolor="#009dd9 [3205]" stroked="f" strokeweight="1pt">
                <v:shadow on="t" color="black" opacity="26214f" origin="-.5,-.5" offset=".74836mm,.74836mm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2375A6FD" wp14:editId="35F1307F">
                <wp:simplePos x="0" y="0"/>
                <wp:positionH relativeFrom="column">
                  <wp:posOffset>1720850</wp:posOffset>
                </wp:positionH>
                <wp:positionV relativeFrom="paragraph">
                  <wp:posOffset>825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8C0F69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0F69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_x0000_s1039" type="#_x0000_t202" style="position:absolute;margin-left:135.5pt;margin-top:.65pt;width:196.65pt;height:92.4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" filled="f" stroked="f" strokeweight=".5pt">
                <v:textbox>
                  <w:txbxContent>
                    <w:p w14:paraId="02ABC1DC" w14:textId="624138C1" w:rsidR="00EC7C34" w:rsidRPr="008C0F69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0F69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89C83" wp14:editId="77350459">
                <wp:simplePos x="0" y="0"/>
                <wp:positionH relativeFrom="column">
                  <wp:posOffset>224790</wp:posOffset>
                </wp:positionH>
                <wp:positionV relativeFrom="paragraph">
                  <wp:posOffset>2917825</wp:posOffset>
                </wp:positionV>
                <wp:extent cx="1405255" cy="436245"/>
                <wp:effectExtent l="38100" t="38100" r="80645" b="97155"/>
                <wp:wrapNone/>
                <wp:docPr id="1635886730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89C83" id="_x0000_s1040" type="#_x0000_t15" style="position:absolute;margin-left:17.7pt;margin-top:229.75pt;width:110.65pt;height:34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X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" adj="18247" fillcolor="#009dd9 [3205]" stroked="f" strokeweight="1pt">
                <v:shadow on="t" color="black" opacity="26214f" origin="-.5,-.5" offset=".74836mm,.74836mm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4E2CE" w14:textId="7FD42212" w:rsidR="0073031C" w:rsidRPr="00CE7F79" w:rsidRDefault="0073031C" w:rsidP="0073031C"/>
    <w:p w14:paraId="77113C40" w14:textId="409C5B54" w:rsidR="00AD04A5" w:rsidRPr="00D7475A" w:rsidRDefault="00CE7F79" w:rsidP="00AD04A5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0063A" wp14:editId="25FDC815">
                <wp:simplePos x="0" y="0"/>
                <wp:positionH relativeFrom="column">
                  <wp:posOffset>273363</wp:posOffset>
                </wp:positionH>
                <wp:positionV relativeFrom="paragraph">
                  <wp:posOffset>161925</wp:posOffset>
                </wp:positionV>
                <wp:extent cx="1172210" cy="558800"/>
                <wp:effectExtent l="0" t="0" r="0" b="0"/>
                <wp:wrapNone/>
                <wp:docPr id="3119429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0063A" id="_x0000_s1041" type="#_x0000_t202" style="position:absolute;margin-left:21.5pt;margin-top:12.75pt;width:92.3pt;height:4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" filled="f" stroked="f" strokeweight=".5pt">
                <v:textbox>
                  <w:txbxContent>
                    <w:p w14:paraId="4BFE8D6B" w14:textId="0CBDC24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961D1E" wp14:editId="28108156">
                <wp:simplePos x="0" y="0"/>
                <wp:positionH relativeFrom="column">
                  <wp:posOffset>1802765</wp:posOffset>
                </wp:positionH>
                <wp:positionV relativeFrom="paragraph">
                  <wp:posOffset>216848</wp:posOffset>
                </wp:positionV>
                <wp:extent cx="2538095" cy="463550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42" type="#_x0000_t202" style="position:absolute;margin-left:141.95pt;margin-top:17.05pt;width:199.85pt;height:3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dnHA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" filled="f" stroked="f" strokeweight=".5pt">
                <v:textbox>
                  <w:txbxContent>
                    <w:p w14:paraId="146B6513" w14:textId="77777777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49687670" w:rsidR="00AD04A5" w:rsidRPr="00D7475A" w:rsidRDefault="002E155E" w:rsidP="00AD04A5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3747B" wp14:editId="362315C1">
                <wp:simplePos x="0" y="0"/>
                <wp:positionH relativeFrom="column">
                  <wp:posOffset>274320</wp:posOffset>
                </wp:positionH>
                <wp:positionV relativeFrom="paragraph">
                  <wp:posOffset>381000</wp:posOffset>
                </wp:positionV>
                <wp:extent cx="1172845" cy="558800"/>
                <wp:effectExtent l="0" t="0" r="0" b="0"/>
                <wp:wrapNone/>
                <wp:docPr id="7816056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3747B" id="_x0000_s1043" type="#_x0000_t202" style="position:absolute;margin-left:21.6pt;margin-top:30pt;width:92.35pt;height:4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B1A0D5B" wp14:editId="5F864D31">
                <wp:simplePos x="0" y="0"/>
                <wp:positionH relativeFrom="column">
                  <wp:posOffset>1802765</wp:posOffset>
                </wp:positionH>
                <wp:positionV relativeFrom="paragraph">
                  <wp:posOffset>310828</wp:posOffset>
                </wp:positionV>
                <wp:extent cx="4844415" cy="750570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44" type="#_x0000_t202" style="position:absolute;margin-left:141.95pt;margin-top:24.45pt;width:381.45pt;height:59.1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KGHQIAADQEAAAOAAAAZHJzL2Uyb0RvYy54bWysU02P2yAQvVfqf0DcG9ups0m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" filled="f" stroked="f" strokeweight=".5pt">
                <v:textbox>
                  <w:txbxContent>
                    <w:p w14:paraId="163CCA71" w14:textId="2B958E75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12A7F65E" w:rsidR="0073031C" w:rsidRPr="00D7475A" w:rsidRDefault="0073031C" w:rsidP="0073031C">
      <w:pPr>
        <w:rPr>
          <w:rFonts w:asciiTheme="minorEastAsia" w:hAnsiTheme="minorEastAsia"/>
        </w:rPr>
      </w:pPr>
    </w:p>
    <w:p w14:paraId="40CA456E" w14:textId="2731F139" w:rsidR="0073031C" w:rsidRPr="00D7475A" w:rsidRDefault="00CE7F79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1EFD7C0C" wp14:editId="4EB6A2AC">
                <wp:simplePos x="0" y="0"/>
                <wp:positionH relativeFrom="column">
                  <wp:posOffset>4305300</wp:posOffset>
                </wp:positionH>
                <wp:positionV relativeFrom="paragraph">
                  <wp:posOffset>1790065</wp:posOffset>
                </wp:positionV>
                <wp:extent cx="2824480" cy="1159510"/>
                <wp:effectExtent l="0" t="0" r="0" b="254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  <w:p w14:paraId="4BB3476D" w14:textId="1A9C1C8B" w:rsidR="00BF3782" w:rsidRPr="00CE7F79" w:rsidRDefault="00BF378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-mail : ●●●●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5" type="#_x0000_t202" style="position:absolute;margin-left:339pt;margin-top:140.95pt;width:222.4pt;height:91.3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" filled="f" stroked="f" strokeweight=".5pt">
                <v:textbox>
                  <w:txbxContent>
                    <w:p w14:paraId="6E674675" w14:textId="3D9007F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  <w:p w14:paraId="4BB3476D" w14:textId="1A9C1C8B" w:rsidR="00BF3782" w:rsidRPr="00CE7F79" w:rsidRDefault="00BF378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E-mail : ●●●●@example.com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980505B" wp14:editId="7E34E809">
                <wp:simplePos x="0" y="0"/>
                <wp:positionH relativeFrom="column">
                  <wp:posOffset>-154940</wp:posOffset>
                </wp:positionH>
                <wp:positionV relativeFrom="paragraph">
                  <wp:posOffset>1831340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6" type="#_x0000_t202" style="position:absolute;margin-left:-12.2pt;margin-top:144.2pt;width:199.85pt;height:44.2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" filled="f" stroked="f" strokeweight=".5pt">
                <v:textbox>
                  <w:txbxContent>
                    <w:p w14:paraId="6935B203" w14:textId="13623805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A9CE81" wp14:editId="1C594CD5">
                <wp:simplePos x="0" y="0"/>
                <wp:positionH relativeFrom="column">
                  <wp:posOffset>-156845</wp:posOffset>
                </wp:positionH>
                <wp:positionV relativeFrom="paragraph">
                  <wp:posOffset>2036123</wp:posOffset>
                </wp:positionV>
                <wp:extent cx="4502785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CE7F79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CE7F79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7" type="#_x0000_t202" style="position:absolute;margin-left:-12.35pt;margin-top:160.3pt;width:354.55pt;height: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qoHA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" filled="f" stroked="f" strokeweight=".5pt">
                <v:textbox>
                  <w:txbxContent>
                    <w:p w14:paraId="2BEDD45B" w14:textId="7104FD3F" w:rsidR="00EC7C34" w:rsidRPr="00CE7F79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E7F79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CE7F79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0E404" wp14:editId="47F4B82D">
                <wp:simplePos x="0" y="0"/>
                <wp:positionH relativeFrom="column">
                  <wp:posOffset>406400</wp:posOffset>
                </wp:positionH>
                <wp:positionV relativeFrom="paragraph">
                  <wp:posOffset>68580</wp:posOffset>
                </wp:positionV>
                <wp:extent cx="1172845" cy="558800"/>
                <wp:effectExtent l="0" t="0" r="0" b="0"/>
                <wp:wrapNone/>
                <wp:docPr id="5878967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0E404" id="_x0000_s1048" type="#_x0000_t202" style="position:absolute;margin-left:32pt;margin-top:5.4pt;width:92.35pt;height:4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" filled="f" stroked="f" strokeweight=".5pt">
                <v:textbox>
                  <w:txbxContent>
                    <w:p w14:paraId="7F6E6778" w14:textId="04D7B98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44A7A4" wp14:editId="0BBFB1D3">
                <wp:simplePos x="0" y="0"/>
                <wp:positionH relativeFrom="column">
                  <wp:posOffset>406400</wp:posOffset>
                </wp:positionH>
                <wp:positionV relativeFrom="paragraph">
                  <wp:posOffset>846768</wp:posOffset>
                </wp:positionV>
                <wp:extent cx="1172845" cy="558800"/>
                <wp:effectExtent l="0" t="0" r="0" b="0"/>
                <wp:wrapNone/>
                <wp:docPr id="2617721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A7A4" id="_x0000_s1049" type="#_x0000_t202" style="position:absolute;margin-left:32pt;margin-top:66.65pt;width:92.35pt;height:4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" filled="f" stroked="f" strokeweight=".5pt">
                <v:textbox>
                  <w:txbxContent>
                    <w:p w14:paraId="75858794" w14:textId="6B16F799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8C0F6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5C92858" wp14:editId="58B4FB7F">
                <wp:simplePos x="0" y="0"/>
                <wp:positionH relativeFrom="column">
                  <wp:posOffset>1802765</wp:posOffset>
                </wp:positionH>
                <wp:positionV relativeFrom="paragraph">
                  <wp:posOffset>929318</wp:posOffset>
                </wp:positionV>
                <wp:extent cx="4380865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50" type="#_x0000_t202" style="position:absolute;margin-left:141.95pt;margin-top:73.15pt;width:344.95pt;height:44.2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5tHQ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" filled="f" stroked="f" strokeweight=".5pt">
                <v:textbox>
                  <w:txbxContent>
                    <w:p w14:paraId="790026C1" w14:textId="2CB8BC53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EC7C34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72B49A71" wp14:editId="1CA0223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51" style="position:absolute;margin-left:-39.2pt;margin-top:136.7pt;width:600.7pt;height:112.8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" fillcolor="#009dd9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D7475A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13FBB"/>
    <w:rsid w:val="00097876"/>
    <w:rsid w:val="000E66DD"/>
    <w:rsid w:val="000F39A2"/>
    <w:rsid w:val="00204842"/>
    <w:rsid w:val="002E155E"/>
    <w:rsid w:val="00335C95"/>
    <w:rsid w:val="003C23F1"/>
    <w:rsid w:val="00521CE8"/>
    <w:rsid w:val="005643A1"/>
    <w:rsid w:val="005D4CE1"/>
    <w:rsid w:val="005E5F04"/>
    <w:rsid w:val="006074A6"/>
    <w:rsid w:val="00607B92"/>
    <w:rsid w:val="0065055F"/>
    <w:rsid w:val="00700ECB"/>
    <w:rsid w:val="0073031C"/>
    <w:rsid w:val="00742D0D"/>
    <w:rsid w:val="007B5F24"/>
    <w:rsid w:val="007E430B"/>
    <w:rsid w:val="008248D8"/>
    <w:rsid w:val="008B140B"/>
    <w:rsid w:val="008C0F69"/>
    <w:rsid w:val="009455BF"/>
    <w:rsid w:val="00956D77"/>
    <w:rsid w:val="00AD04A5"/>
    <w:rsid w:val="00B13481"/>
    <w:rsid w:val="00B45E67"/>
    <w:rsid w:val="00B556AB"/>
    <w:rsid w:val="00BB3A19"/>
    <w:rsid w:val="00BB505C"/>
    <w:rsid w:val="00BF3782"/>
    <w:rsid w:val="00C422A3"/>
    <w:rsid w:val="00CB21A4"/>
    <w:rsid w:val="00CE7F79"/>
    <w:rsid w:val="00D65F82"/>
    <w:rsid w:val="00D7475A"/>
    <w:rsid w:val="00E2389F"/>
    <w:rsid w:val="00EA1AF9"/>
    <w:rsid w:val="00EB0F23"/>
    <w:rsid w:val="00EC7C34"/>
    <w:rsid w:val="00ED4065"/>
    <w:rsid w:val="00F86AAF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fffdfb,#fff9f3,#fefaf8,#e5f8ff,#f3fcff"/>
    </o:shapedefaults>
    <o:shapelayout v:ext="edit">
      <o:idmap v:ext="edit" data="1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0B5294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0B5294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0B529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8</cp:revision>
  <cp:lastPrinted>2024-11-13T06:48:00Z</cp:lastPrinted>
  <dcterms:created xsi:type="dcterms:W3CDTF">2024-11-13T06:50:00Z</dcterms:created>
  <dcterms:modified xsi:type="dcterms:W3CDTF">2024-11-15T07:19:00Z</dcterms:modified>
</cp:coreProperties>
</file>